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990A" w14:textId="77777777" w:rsidR="004E52A9" w:rsidRDefault="00000000" w:rsidP="00377A9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</w:tabs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6CE014D" wp14:editId="48149B92">
            <wp:simplePos x="0" y="0"/>
            <wp:positionH relativeFrom="column">
              <wp:posOffset>2811780</wp:posOffset>
            </wp:positionH>
            <wp:positionV relativeFrom="paragraph">
              <wp:posOffset>0</wp:posOffset>
            </wp:positionV>
            <wp:extent cx="496570" cy="713740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713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D70240" w14:textId="77777777" w:rsidR="004E52A9" w:rsidRDefault="004E52A9" w:rsidP="00377A9C">
      <w:pPr>
        <w:keepNext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</w:tabs>
        <w:ind w:left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57E4790" w14:textId="77777777" w:rsidR="004E52A9" w:rsidRDefault="004E52A9" w:rsidP="00377A9C">
      <w:pPr>
        <w:keepNext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</w:tabs>
        <w:ind w:left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688C31F5" w14:textId="77777777" w:rsidR="004E52A9" w:rsidRDefault="004E52A9" w:rsidP="00377A9C">
      <w:pPr>
        <w:keepNext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</w:tabs>
        <w:ind w:left="0" w:firstLine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65656B41" w14:textId="77777777" w:rsidR="004E52A9" w:rsidRDefault="00000000" w:rsidP="00377A9C">
      <w:pPr>
        <w:keepNext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</w:tabs>
        <w:ind w:left="0" w:firstLine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УКРАЇНА </w:t>
      </w:r>
    </w:p>
    <w:p w14:paraId="7ED081FD" w14:textId="77777777" w:rsidR="004E52A9" w:rsidRDefault="00000000" w:rsidP="00377A9C">
      <w:pPr>
        <w:keepNext/>
        <w:widowControl w:val="0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0"/>
        </w:tabs>
        <w:ind w:left="0" w:firstLine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ВИКОНАВЧИЙ КОМІТЕТ</w:t>
      </w:r>
    </w:p>
    <w:p w14:paraId="2017BDE6" w14:textId="77777777" w:rsidR="004E52A9" w:rsidRDefault="00000000" w:rsidP="00377A9C">
      <w:pPr>
        <w:keepNext/>
        <w:widowControl w:val="0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0"/>
        </w:tabs>
        <w:ind w:left="0" w:firstLine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МЕЛІТОПОЛЬСЬКОЇ МІСЬКОЇ РАДИ</w:t>
      </w:r>
    </w:p>
    <w:p w14:paraId="49DCE51D" w14:textId="77777777" w:rsidR="004E52A9" w:rsidRDefault="00000000" w:rsidP="00377A9C">
      <w:pPr>
        <w:keepNext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</w:tabs>
        <w:ind w:left="0" w:firstLine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Запорізької області</w:t>
      </w:r>
    </w:p>
    <w:p w14:paraId="3A4E6B18" w14:textId="77777777" w:rsidR="004E52A9" w:rsidRDefault="004E52A9" w:rsidP="00377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6D6F3E39" w14:textId="77777777" w:rsidR="004E52A9" w:rsidRDefault="00000000" w:rsidP="00377A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Я</w:t>
      </w:r>
    </w:p>
    <w:p w14:paraId="5FB30DFC" w14:textId="77777777" w:rsidR="004E52A9" w:rsidRDefault="004E52A9" w:rsidP="00377A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732C715B" w14:textId="17D375F2" w:rsidR="004E52A9" w:rsidRDefault="00CA7011" w:rsidP="00CA70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11.06.2026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 w:rsidR="0000000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 w:rsidR="0000000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 w:rsidR="0000000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 w:rsidR="0000000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 w:rsidR="0000000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 w:rsidR="0000000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 w:rsidR="0000000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 w:rsidR="0000000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 w:rsidR="0000000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  <w:t xml:space="preserve">  №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53/1</w:t>
      </w:r>
    </w:p>
    <w:p w14:paraId="0B05B715" w14:textId="77777777" w:rsidR="004E52A9" w:rsidRDefault="004E52A9" w:rsidP="00377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754D6064" w14:textId="5A40FF7B" w:rsidR="004E52A9" w:rsidRDefault="00000000" w:rsidP="00377A9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Про організацію відпочинку дітей в межах проєкту </w:t>
      </w:r>
      <w:r w:rsidR="00377A9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Карпатська зміна</w:t>
      </w:r>
      <w:r w:rsidR="00377A9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»</w:t>
      </w:r>
    </w:p>
    <w:p w14:paraId="3477CC46" w14:textId="77777777" w:rsidR="004E52A9" w:rsidRDefault="004E52A9" w:rsidP="00377A9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4FA73157" w14:textId="77777777" w:rsidR="00EA3425" w:rsidRDefault="00EA3425" w:rsidP="00377A9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25C6616" w14:textId="77777777" w:rsidR="00EA3425" w:rsidRDefault="00EA3425" w:rsidP="00377A9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7B79F95" w14:textId="77777777" w:rsidR="00EA3425" w:rsidRPr="00EA3425" w:rsidRDefault="00EA3425" w:rsidP="00EA342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EA342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Текст рішень не оприлюднюється в інтересах дітей</w:t>
      </w:r>
    </w:p>
    <w:p w14:paraId="241077BB" w14:textId="2703CC0C" w:rsidR="004E52A9" w:rsidRDefault="004E52A9" w:rsidP="00EA342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sectPr w:rsidR="004E52A9" w:rsidSect="00377A9C">
      <w:pgSz w:w="11906" w:h="16838"/>
      <w:pgMar w:top="850" w:right="850" w:bottom="850" w:left="1417" w:header="0" w:footer="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D7E84CD-320B-420B-8CE0-C86535CD8288}"/>
    <w:embedBold r:id="rId2" w:fontKey="{D0667CFF-D06D-4560-9D47-6109CB49D0A3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43D1BEC4-54E4-47CD-81BF-DA2BDE857DA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67B79BEA-5CF2-4E0F-8C89-1BF1F19855D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F2A87"/>
    <w:multiLevelType w:val="multilevel"/>
    <w:tmpl w:val="64DCB56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366215F3"/>
    <w:multiLevelType w:val="multilevel"/>
    <w:tmpl w:val="6DB43044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53762E6B"/>
    <w:multiLevelType w:val="multilevel"/>
    <w:tmpl w:val="D71CE31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 w16cid:durableId="1951353383">
    <w:abstractNumId w:val="2"/>
  </w:num>
  <w:num w:numId="2" w16cid:durableId="1856458426">
    <w:abstractNumId w:val="0"/>
  </w:num>
  <w:num w:numId="3" w16cid:durableId="1226987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A9"/>
    <w:rsid w:val="000D23A9"/>
    <w:rsid w:val="001342CC"/>
    <w:rsid w:val="00377A9C"/>
    <w:rsid w:val="004E52A9"/>
    <w:rsid w:val="00727D17"/>
    <w:rsid w:val="0077741B"/>
    <w:rsid w:val="00815A2E"/>
    <w:rsid w:val="00984A7D"/>
    <w:rsid w:val="00CA7011"/>
    <w:rsid w:val="00D271C5"/>
    <w:rsid w:val="00EA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4A1E"/>
  <w15:docId w15:val="{B189D3B4-6065-4291-9E48-A213CC4A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DbFoseS2TuiCyLBP2iuEte4Ihg==">CgMxLjAyDmguYmI5eTZwazc1ajU1Mg5oLmVpZ29tN3E4aDY5dzgAciExRHRvZklONS1QcjR6VXl1TE1xVENyVTVhVmZiOVJpOW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82093D-A230-4350-B269-4537E23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Р ЗО</dc:creator>
  <cp:lastModifiedBy>MMR ZO</cp:lastModifiedBy>
  <cp:revision>6</cp:revision>
  <dcterms:created xsi:type="dcterms:W3CDTF">2026-06-05T08:47:00Z</dcterms:created>
  <dcterms:modified xsi:type="dcterms:W3CDTF">2026-06-12T09:02:00Z</dcterms:modified>
</cp:coreProperties>
</file>